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C4" w:rsidRPr="001706C4" w:rsidRDefault="001706C4" w:rsidP="001706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6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037DF9" wp14:editId="5404A7A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C4" w:rsidRPr="001706C4" w:rsidRDefault="001706C4" w:rsidP="00170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06C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06C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6C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 11.01.2024</w:t>
      </w:r>
      <w:r w:rsidRPr="001706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706C4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>4-р</w:t>
      </w:r>
    </w:p>
    <w:p w:rsidR="001706C4" w:rsidRPr="001706C4" w:rsidRDefault="001706C4" w:rsidP="001706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06C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706C4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C4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1706C4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</w:p>
    <w:p w:rsidR="001706C4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635F9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</w:t>
      </w: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706C4" w:rsidRPr="00D3745B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17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, утвержденного постановление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», в целях выявления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их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х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E4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570E2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экспер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Ханты-Мансийского района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</w:t>
      </w:r>
    </w:p>
    <w:p w:rsidR="00B635F9" w:rsidRPr="00D3745B" w:rsidRDefault="00E4694C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проведение экспертизы, обеспечивают выполнение </w:t>
      </w:r>
      <w:r w:rsidR="004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в установленные сроки. </w:t>
      </w:r>
    </w:p>
    <w:p w:rsidR="00B635F9" w:rsidRPr="00D3745B" w:rsidRDefault="00B635F9" w:rsidP="0017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настоящего распоряжения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 w:rsidR="0020699C" w:rsidRP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у</w:t>
      </w:r>
      <w:proofErr w:type="spellEnd"/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847" w:rsidRDefault="00024847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6C4" w:rsidRDefault="001706C4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6C4" w:rsidRDefault="001706C4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Default="001706C4" w:rsidP="0017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70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024847" w:rsidRPr="00933810" w:rsidRDefault="00024847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D0259D">
          <w:headerReference w:type="default" r:id="rId9"/>
          <w:headerReference w:type="first" r:id="rId10"/>
          <w:footerReference w:type="first" r:id="rId11"/>
          <w:pgSz w:w="11907" w:h="16840" w:code="9"/>
          <w:pgMar w:top="1418" w:right="1276" w:bottom="1134" w:left="1559" w:header="0" w:footer="0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1706C4" w:rsidP="002B6A4C">
      <w:pPr>
        <w:spacing w:after="0" w:line="240" w:lineRule="auto"/>
        <w:ind w:left="920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от</w:t>
      </w:r>
      <w:r w:rsidR="002B6A4C">
        <w:rPr>
          <w:rFonts w:ascii="Times New Roman" w:eastAsia="Calibri" w:hAnsi="Times New Roman" w:cs="Times New Roman"/>
          <w:sz w:val="28"/>
          <w:szCs w:val="28"/>
        </w:rPr>
        <w:t xml:space="preserve"> 11.01.2024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 w:rsidR="002B6A4C">
        <w:rPr>
          <w:rFonts w:ascii="Times New Roman" w:eastAsia="Calibri" w:hAnsi="Times New Roman" w:cs="Times New Roman"/>
          <w:sz w:val="28"/>
          <w:szCs w:val="28"/>
        </w:rPr>
        <w:t xml:space="preserve"> 4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</w:t>
      </w:r>
      <w:r w:rsidR="00024847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3B6E73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B31DF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3B6E73">
        <w:rPr>
          <w:rFonts w:ascii="Times New Roman" w:eastAsia="Calibri" w:hAnsi="Times New Roman" w:cs="Times New Roman"/>
          <w:sz w:val="28"/>
          <w:szCs w:val="28"/>
        </w:rPr>
        <w:t>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B31DF7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024847">
        <w:rPr>
          <w:rFonts w:ascii="Times New Roman" w:eastAsia="Calibri" w:hAnsi="Times New Roman" w:cs="Times New Roman"/>
          <w:sz w:val="28"/>
          <w:szCs w:val="28"/>
        </w:rPr>
        <w:t>4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46"/>
        <w:gridCol w:w="2987"/>
        <w:gridCol w:w="2825"/>
        <w:gridCol w:w="4082"/>
      </w:tblGrid>
      <w:tr w:rsidR="00B635F9" w:rsidRPr="00D3745B" w:rsidTr="005D012C">
        <w:tc>
          <w:tcPr>
            <w:tcW w:w="675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812" w:type="dxa"/>
            <w:gridSpan w:val="2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5D012C">
        <w:tc>
          <w:tcPr>
            <w:tcW w:w="675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>(не менее 25 рабочих дней)</w:t>
            </w:r>
          </w:p>
        </w:tc>
        <w:tc>
          <w:tcPr>
            <w:tcW w:w="2825" w:type="dxa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направления документов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в уполномоченный орган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озднее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рабочих дней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>со дня окончания публичных консультаций)</w:t>
            </w:r>
          </w:p>
        </w:tc>
        <w:tc>
          <w:tcPr>
            <w:tcW w:w="4082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D012C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5D012C" w:rsidRPr="00D3745B" w:rsidRDefault="005D012C" w:rsidP="00D3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от 04.06.2014 № 362 «Об утверждении Методики расчета арендной платы за пользование муниципальным недвижимым имущ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вом Ханты-Мансийского района»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477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B477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D012C" w:rsidRPr="00D3745B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и Ханты-Мансийского района </w:t>
            </w:r>
          </w:p>
        </w:tc>
      </w:tr>
      <w:tr w:rsidR="000F0816" w:rsidRPr="00D3745B" w:rsidTr="005D012C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20.01.2021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0F0816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0F08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сельского хозяйства комитета экономической политики </w:t>
            </w:r>
            <w:r w:rsidR="000F0816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6" w:type="dxa"/>
          </w:tcPr>
          <w:p w:rsidR="005D012C" w:rsidRPr="00DB3909" w:rsidRDefault="005D012C" w:rsidP="00D3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района от 18.12.2014 № 411 «Об утверждении методики расчета арендной платы за пользование отдельными видами муниципального имущества Ханты-Мансийского района»</w:t>
            </w:r>
          </w:p>
        </w:tc>
        <w:tc>
          <w:tcPr>
            <w:tcW w:w="2987" w:type="dxa"/>
          </w:tcPr>
          <w:p w:rsidR="005D012C" w:rsidRPr="00DB3909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а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Pr="00DB3909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21.07.2023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30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Об утверждении порядка предоставления субсидий из местного бюджета юридическим лицам (за исключением государственных, </w:t>
            </w:r>
          </w:p>
          <w:p w:rsidR="005D012C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ых учреждений) и индивидуальны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принимателям, реализующим социальные проекты либо организующим провед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роприят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ль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Pr="00AB5FEB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меститель председателя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05.12.2023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46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Об утверждении Порядка предоставления грантов в форме субсидий победителям Конкурса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т 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вы Ханты-Мансийского района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густ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меститель председателя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06.07.2021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66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труда, предпринимательства и потребительского рынка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</w:tbl>
    <w:p w:rsidR="002B1C3B" w:rsidRDefault="002B1C3B" w:rsidP="00F201D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B1C3B" w:rsidSect="00D0259D">
      <w:pgSz w:w="16838" w:h="11906" w:orient="landscape"/>
      <w:pgMar w:top="1134" w:right="1418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23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0259D" w:rsidRDefault="00D0259D">
        <w:pPr>
          <w:pStyle w:val="a6"/>
          <w:jc w:val="center"/>
        </w:pPr>
      </w:p>
      <w:p w:rsidR="00D0259D" w:rsidRDefault="00D0259D">
        <w:pPr>
          <w:pStyle w:val="a6"/>
          <w:jc w:val="center"/>
        </w:pPr>
      </w:p>
      <w:p w:rsidR="00D0259D" w:rsidRPr="00D0259D" w:rsidRDefault="00D025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0259D">
          <w:rPr>
            <w:rFonts w:ascii="Times New Roman" w:hAnsi="Times New Roman" w:cs="Times New Roman"/>
            <w:sz w:val="24"/>
          </w:rPr>
          <w:fldChar w:fldCharType="begin"/>
        </w:r>
        <w:r w:rsidRPr="00D0259D">
          <w:rPr>
            <w:rFonts w:ascii="Times New Roman" w:hAnsi="Times New Roman" w:cs="Times New Roman"/>
            <w:sz w:val="24"/>
          </w:rPr>
          <w:instrText>PAGE   \* MERGEFORMAT</w:instrText>
        </w:r>
        <w:r w:rsidRPr="00D0259D">
          <w:rPr>
            <w:rFonts w:ascii="Times New Roman" w:hAnsi="Times New Roman" w:cs="Times New Roman"/>
            <w:sz w:val="24"/>
          </w:rPr>
          <w:fldChar w:fldCharType="separate"/>
        </w:r>
        <w:r w:rsidR="002B6A4C">
          <w:rPr>
            <w:rFonts w:ascii="Times New Roman" w:hAnsi="Times New Roman" w:cs="Times New Roman"/>
            <w:noProof/>
            <w:sz w:val="24"/>
          </w:rPr>
          <w:t>5</w:t>
        </w:r>
        <w:r w:rsidRPr="00D025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0259D" w:rsidRDefault="00D025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847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0816"/>
    <w:rsid w:val="000F11EB"/>
    <w:rsid w:val="000F242D"/>
    <w:rsid w:val="00113D3B"/>
    <w:rsid w:val="00133A67"/>
    <w:rsid w:val="00150967"/>
    <w:rsid w:val="00164BC9"/>
    <w:rsid w:val="00167936"/>
    <w:rsid w:val="001706C4"/>
    <w:rsid w:val="00176C1C"/>
    <w:rsid w:val="00182B80"/>
    <w:rsid w:val="001847D2"/>
    <w:rsid w:val="0018600B"/>
    <w:rsid w:val="00186A59"/>
    <w:rsid w:val="001C5C3F"/>
    <w:rsid w:val="001E0E0E"/>
    <w:rsid w:val="001F6177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B6A4C"/>
    <w:rsid w:val="002D099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5578B"/>
    <w:rsid w:val="00465FC6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328"/>
    <w:rsid w:val="005C7B44"/>
    <w:rsid w:val="005D012C"/>
    <w:rsid w:val="005E7FB7"/>
    <w:rsid w:val="005F0864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266F"/>
    <w:rsid w:val="00774657"/>
    <w:rsid w:val="0077481C"/>
    <w:rsid w:val="007907C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77D8B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55AA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5414D"/>
    <w:rsid w:val="00AB1415"/>
    <w:rsid w:val="00AB4FB0"/>
    <w:rsid w:val="00AB5FEB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31DF7"/>
    <w:rsid w:val="00B45F61"/>
    <w:rsid w:val="00B47798"/>
    <w:rsid w:val="00B53A62"/>
    <w:rsid w:val="00B570E2"/>
    <w:rsid w:val="00B626AF"/>
    <w:rsid w:val="00B635F9"/>
    <w:rsid w:val="00B7359C"/>
    <w:rsid w:val="00B76CD1"/>
    <w:rsid w:val="00B81A2D"/>
    <w:rsid w:val="00BA0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59D"/>
    <w:rsid w:val="00D02F82"/>
    <w:rsid w:val="00D06AD0"/>
    <w:rsid w:val="00D155CC"/>
    <w:rsid w:val="00D20948"/>
    <w:rsid w:val="00D213D8"/>
    <w:rsid w:val="00D26095"/>
    <w:rsid w:val="00D36800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CD7"/>
    <w:rsid w:val="00E26486"/>
    <w:rsid w:val="00E4694C"/>
    <w:rsid w:val="00E516F7"/>
    <w:rsid w:val="00E52098"/>
    <w:rsid w:val="00E624C3"/>
    <w:rsid w:val="00EC6CF0"/>
    <w:rsid w:val="00EC708B"/>
    <w:rsid w:val="00ED01A2"/>
    <w:rsid w:val="00ED123C"/>
    <w:rsid w:val="00ED3153"/>
    <w:rsid w:val="00EE14E3"/>
    <w:rsid w:val="00EF214F"/>
    <w:rsid w:val="00EF52A7"/>
    <w:rsid w:val="00F114E8"/>
    <w:rsid w:val="00F155DA"/>
    <w:rsid w:val="00F201D1"/>
    <w:rsid w:val="00F262C9"/>
    <w:rsid w:val="00F331FF"/>
    <w:rsid w:val="00F449DF"/>
    <w:rsid w:val="00F47485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B6CD-08E9-45CD-9B27-DA78422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5:48:00Z</dcterms:created>
  <dcterms:modified xsi:type="dcterms:W3CDTF">2024-01-11T06:39:00Z</dcterms:modified>
</cp:coreProperties>
</file>